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B7" w:rsidRDefault="004D29B7" w:rsidP="004D2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8F3BA7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CC108F" w:rsidRPr="008F3BA7" w:rsidRDefault="009E4CE4" w:rsidP="00CC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3BA7" w:rsidRPr="008F3B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D29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3BA7">
        <w:rPr>
          <w:rFonts w:ascii="Times New Roman" w:hAnsi="Times New Roman" w:cs="Times New Roman"/>
          <w:sz w:val="28"/>
          <w:szCs w:val="28"/>
        </w:rPr>
        <w:t xml:space="preserve">                              о доходах, об имуществе и обязательствах имущественного характера </w:t>
      </w:r>
      <w:r w:rsidR="00CC108F"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800FE9">
        <w:rPr>
          <w:rFonts w:ascii="Times New Roman" w:hAnsi="Times New Roman" w:cs="Times New Roman"/>
          <w:sz w:val="28"/>
          <w:szCs w:val="28"/>
        </w:rPr>
        <w:t>7</w:t>
      </w:r>
      <w:r w:rsidR="00CC108F">
        <w:rPr>
          <w:rFonts w:ascii="Times New Roman" w:hAnsi="Times New Roman" w:cs="Times New Roman"/>
          <w:sz w:val="28"/>
          <w:szCs w:val="28"/>
        </w:rPr>
        <w:t>г. по</w:t>
      </w:r>
      <w:r w:rsidR="004D29B7">
        <w:rPr>
          <w:rFonts w:ascii="Times New Roman" w:hAnsi="Times New Roman" w:cs="Times New Roman"/>
          <w:sz w:val="28"/>
          <w:szCs w:val="28"/>
        </w:rPr>
        <w:t xml:space="preserve"> </w:t>
      </w:r>
      <w:r w:rsidR="00CC108F">
        <w:rPr>
          <w:rFonts w:ascii="Times New Roman" w:hAnsi="Times New Roman" w:cs="Times New Roman"/>
          <w:sz w:val="28"/>
          <w:szCs w:val="28"/>
        </w:rPr>
        <w:t>31 декабря 201</w:t>
      </w:r>
      <w:r w:rsidR="00800FE9">
        <w:rPr>
          <w:rFonts w:ascii="Times New Roman" w:hAnsi="Times New Roman" w:cs="Times New Roman"/>
          <w:sz w:val="28"/>
          <w:szCs w:val="28"/>
        </w:rPr>
        <w:t>7</w:t>
      </w:r>
      <w:r w:rsidR="00CC108F">
        <w:rPr>
          <w:rFonts w:ascii="Times New Roman" w:hAnsi="Times New Roman" w:cs="Times New Roman"/>
          <w:sz w:val="28"/>
          <w:szCs w:val="28"/>
        </w:rPr>
        <w:t>г., размещаемые на официальном Интернет-сайте исполнительных органов государственной власти Республики Адыгея.</w:t>
      </w:r>
    </w:p>
    <w:p w:rsidR="00CC108F" w:rsidRPr="008F3BA7" w:rsidRDefault="00CC108F" w:rsidP="00CC10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175"/>
        <w:gridCol w:w="2092"/>
        <w:gridCol w:w="3250"/>
        <w:gridCol w:w="1238"/>
        <w:gridCol w:w="1134"/>
        <w:gridCol w:w="2383"/>
      </w:tblGrid>
      <w:tr w:rsidR="00570DD8" w:rsidRPr="00BA3669" w:rsidTr="008A297D">
        <w:tc>
          <w:tcPr>
            <w:tcW w:w="2175" w:type="dxa"/>
            <w:vMerge w:val="restart"/>
          </w:tcPr>
          <w:p w:rsidR="00570DD8" w:rsidRPr="00BA3669" w:rsidRDefault="00570DD8" w:rsidP="00BA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A36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2092" w:type="dxa"/>
            <w:vMerge w:val="restart"/>
          </w:tcPr>
          <w:p w:rsidR="00570DD8" w:rsidRPr="00BA3669" w:rsidRDefault="00570DD8" w:rsidP="009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9A633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5622" w:type="dxa"/>
            <w:gridSpan w:val="3"/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83" w:type="dxa"/>
          </w:tcPr>
          <w:p w:rsidR="00570DD8" w:rsidRDefault="00570DD8" w:rsidP="00BA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570DD8" w:rsidRPr="00BA3669" w:rsidRDefault="00570DD8" w:rsidP="00BA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570DD8" w:rsidRPr="00BA3669" w:rsidTr="008A297D">
        <w:tc>
          <w:tcPr>
            <w:tcW w:w="2175" w:type="dxa"/>
            <w:vMerge/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70DD8" w:rsidRPr="00BA3669" w:rsidRDefault="00570DD8" w:rsidP="00BA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83" w:type="dxa"/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D8" w:rsidRPr="00BA3669" w:rsidTr="008A297D">
        <w:tc>
          <w:tcPr>
            <w:tcW w:w="2175" w:type="dxa"/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мышев Валерий Николаевич</w:t>
            </w:r>
          </w:p>
        </w:tc>
        <w:tc>
          <w:tcPr>
            <w:tcW w:w="2092" w:type="dxa"/>
          </w:tcPr>
          <w:p w:rsidR="00570DD8" w:rsidRPr="00BA3669" w:rsidRDefault="00B23E3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4 311,13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Жилой дом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Жилой дом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Гараж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Гараж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570DD8" w:rsidRPr="00BA3669" w:rsidRDefault="00AE5191" w:rsidP="00AE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354,9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996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545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1514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26500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570DD8" w:rsidRPr="00BA3669" w:rsidRDefault="00AE5191" w:rsidP="00AE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70DD8" w:rsidRPr="006312D3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B23E39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Pr="002C200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–Картамышева Фатима Шабановна</w:t>
            </w:r>
          </w:p>
        </w:tc>
        <w:tc>
          <w:tcPr>
            <w:tcW w:w="2092" w:type="dxa"/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136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Жилой дом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Жилой дом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Жилой дом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Квартира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 (собств.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 (собств.)</w:t>
            </w:r>
          </w:p>
          <w:p w:rsidR="00AE5191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 (пользование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льзование)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льзование)</w:t>
            </w:r>
          </w:p>
          <w:p w:rsidR="00570DD8" w:rsidRPr="00BA3669" w:rsidRDefault="00570DD8" w:rsidP="0064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1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898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1274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896</w:t>
            </w:r>
          </w:p>
          <w:p w:rsidR="00AE5191" w:rsidRPr="00926CAB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  <w:p w:rsidR="00AE5191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AE5191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AE5191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2</w:t>
            </w:r>
          </w:p>
          <w:p w:rsidR="00AE5191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26CA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AE5191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191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6</w:t>
            </w:r>
          </w:p>
          <w:p w:rsidR="00AE5191" w:rsidRDefault="00AE5191" w:rsidP="00AE51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DD8" w:rsidRPr="00BA3669" w:rsidRDefault="00570DD8" w:rsidP="0064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64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64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64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64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CA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518A" w:rsidRDefault="0093518A" w:rsidP="00CA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3518A" w:rsidRDefault="0093518A" w:rsidP="00CA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518A" w:rsidRPr="00BA3669" w:rsidRDefault="0093518A" w:rsidP="00CA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Pr="00B23E3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 Hilander</w:t>
            </w:r>
            <w:r w:rsidR="00B23E39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ков Рамазан</w:t>
            </w:r>
          </w:p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дович</w:t>
            </w:r>
          </w:p>
        </w:tc>
        <w:tc>
          <w:tcPr>
            <w:tcW w:w="2092" w:type="dxa"/>
          </w:tcPr>
          <w:p w:rsidR="00570DD8" w:rsidRPr="00DB0B69" w:rsidRDefault="008A297D" w:rsidP="005A20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 650,49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0B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.)</w:t>
            </w:r>
          </w:p>
          <w:p w:rsidR="00570DD8" w:rsidRPr="00016B8E" w:rsidRDefault="00570DD8" w:rsidP="000B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.)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Pr="008A297D" w:rsidRDefault="008A297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7D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-</w:t>
            </w:r>
            <w:r w:rsidRPr="008A29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8A297D">
              <w:rPr>
                <w:rFonts w:ascii="Times New Roman" w:eastAsia="Times New Roman" w:hAnsi="Times New Roman" w:cs="Times New Roman"/>
                <w:sz w:val="24"/>
                <w:szCs w:val="24"/>
              </w:rPr>
              <w:t>4, 2017г.в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-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кова</w:t>
            </w:r>
          </w:p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ят Авесовна</w:t>
            </w:r>
          </w:p>
        </w:tc>
        <w:tc>
          <w:tcPr>
            <w:tcW w:w="2092" w:type="dxa"/>
          </w:tcPr>
          <w:p w:rsidR="00570DD8" w:rsidRPr="00DB0B69" w:rsidRDefault="00DB0B69" w:rsidP="008A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97D">
              <w:rPr>
                <w:rFonts w:ascii="Times New Roman" w:hAnsi="Times New Roman" w:cs="Times New Roman"/>
                <w:sz w:val="24"/>
                <w:szCs w:val="24"/>
              </w:rPr>
              <w:t> 079 925,2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,)</w:t>
            </w:r>
          </w:p>
          <w:p w:rsidR="008A297D" w:rsidRPr="008A297D" w:rsidRDefault="008A297D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7D">
              <w:rPr>
                <w:rFonts w:ascii="Times New Roman" w:hAnsi="Times New Roman" w:cs="Times New Roman"/>
                <w:sz w:val="22"/>
              </w:rPr>
              <w:t xml:space="preserve">Земельный участок </w:t>
            </w:r>
            <w:r w:rsidRPr="008A297D">
              <w:rPr>
                <w:rFonts w:ascii="Times New Roman" w:eastAsia="Times New Roman" w:hAnsi="Times New Roman" w:cs="Times New Roman"/>
                <w:sz w:val="22"/>
              </w:rPr>
              <w:t>для размещения производственной базы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A297D" w:rsidRDefault="008A297D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7D" w:rsidRPr="008A297D" w:rsidRDefault="008A297D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7D">
              <w:rPr>
                <w:rFonts w:ascii="Times New Roman" w:eastAsia="Times New Roman" w:hAnsi="Times New Roman" w:cs="Times New Roman"/>
                <w:sz w:val="22"/>
              </w:rPr>
              <w:t>259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7D" w:rsidRPr="00BA3669" w:rsidRDefault="008A297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8A297D" w:rsidRPr="008A297D" w:rsidRDefault="008A297D" w:rsidP="008A29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A297D">
              <w:rPr>
                <w:rFonts w:ascii="Times New Roman" w:eastAsia="Times New Roman" w:hAnsi="Times New Roman" w:cs="Times New Roman"/>
              </w:rPr>
              <w:t>Луидор 22360С</w:t>
            </w:r>
          </w:p>
          <w:p w:rsidR="008A297D" w:rsidRPr="008A297D" w:rsidRDefault="008A297D" w:rsidP="008A29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A297D">
              <w:rPr>
                <w:rFonts w:ascii="Times New Roman" w:eastAsia="Times New Roman" w:hAnsi="Times New Roman" w:cs="Times New Roman"/>
              </w:rPr>
              <w:t>Мерседес Бенц 22360С</w:t>
            </w:r>
          </w:p>
          <w:p w:rsidR="008A297D" w:rsidRPr="008A297D" w:rsidRDefault="008A297D" w:rsidP="008A29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A297D">
              <w:rPr>
                <w:rFonts w:ascii="Times New Roman" w:eastAsia="Times New Roman" w:hAnsi="Times New Roman" w:cs="Times New Roman"/>
              </w:rPr>
              <w:t>ГАЗ-32213</w:t>
            </w:r>
          </w:p>
          <w:p w:rsidR="008A297D" w:rsidRPr="008A297D" w:rsidRDefault="008A297D" w:rsidP="008A29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A297D">
              <w:rPr>
                <w:rFonts w:ascii="Times New Roman" w:eastAsia="Times New Roman" w:hAnsi="Times New Roman" w:cs="Times New Roman"/>
              </w:rPr>
              <w:t>ПАЗ-32054</w:t>
            </w:r>
          </w:p>
          <w:p w:rsidR="008A297D" w:rsidRPr="008A297D" w:rsidRDefault="008A297D" w:rsidP="008A29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A297D">
              <w:rPr>
                <w:rFonts w:ascii="Times New Roman" w:eastAsia="Times New Roman" w:hAnsi="Times New Roman" w:cs="Times New Roman"/>
              </w:rPr>
              <w:t>ПАЗ-32054</w:t>
            </w:r>
          </w:p>
          <w:p w:rsidR="008A297D" w:rsidRPr="008A297D" w:rsidRDefault="008A297D" w:rsidP="008A29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A297D">
              <w:rPr>
                <w:rFonts w:ascii="Times New Roman" w:eastAsia="Times New Roman" w:hAnsi="Times New Roman" w:cs="Times New Roman"/>
              </w:rPr>
              <w:t>ПАЗ-32053</w:t>
            </w:r>
          </w:p>
          <w:p w:rsidR="008A297D" w:rsidRPr="008A297D" w:rsidRDefault="008A297D" w:rsidP="008A29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A297D">
              <w:rPr>
                <w:rFonts w:ascii="Times New Roman" w:eastAsia="Times New Roman" w:hAnsi="Times New Roman" w:cs="Times New Roman"/>
              </w:rPr>
              <w:t>ПАЗ-32054</w:t>
            </w:r>
          </w:p>
          <w:p w:rsidR="008A297D" w:rsidRPr="008A297D" w:rsidRDefault="008A297D" w:rsidP="008A29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A297D">
              <w:rPr>
                <w:rFonts w:ascii="Times New Roman" w:eastAsia="Times New Roman" w:hAnsi="Times New Roman" w:cs="Times New Roman"/>
              </w:rPr>
              <w:t>ПАЗ-32054</w:t>
            </w:r>
          </w:p>
          <w:p w:rsidR="008A297D" w:rsidRPr="008A297D" w:rsidRDefault="008A297D" w:rsidP="008A29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A297D">
              <w:rPr>
                <w:rFonts w:ascii="Times New Roman" w:eastAsia="Times New Roman" w:hAnsi="Times New Roman" w:cs="Times New Roman"/>
              </w:rPr>
              <w:t>ПАЗ-32053</w:t>
            </w:r>
          </w:p>
          <w:p w:rsidR="00570DD8" w:rsidRPr="00BA3669" w:rsidRDefault="008A297D" w:rsidP="00AE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>
              <w:rPr>
                <w:b/>
                <w:sz w:val="22"/>
              </w:rPr>
              <w:t xml:space="preserve"> </w:t>
            </w:r>
            <w:r w:rsidRPr="008A297D">
              <w:rPr>
                <w:rFonts w:ascii="Times New Roman" w:eastAsia="Times New Roman" w:hAnsi="Times New Roman" w:cs="Times New Roman"/>
                <w:sz w:val="22"/>
              </w:rPr>
              <w:t>ВАЗ-21063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пин  Вячеслав</w:t>
            </w:r>
          </w:p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92" w:type="dxa"/>
          </w:tcPr>
          <w:p w:rsidR="00570DD8" w:rsidRPr="00BA3669" w:rsidRDefault="00E14324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 340,45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собственность)</w:t>
            </w:r>
          </w:p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.)</w:t>
            </w:r>
          </w:p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.)</w:t>
            </w:r>
          </w:p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D8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Pr="00E14324" w:rsidRDefault="00570DD8" w:rsidP="00D5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="00E14324">
              <w:rPr>
                <w:rFonts w:ascii="Times New Roman" w:hAnsi="Times New Roman" w:cs="Times New Roman"/>
                <w:sz w:val="24"/>
                <w:szCs w:val="24"/>
              </w:rPr>
              <w:t>,2014г.</w:t>
            </w:r>
          </w:p>
        </w:tc>
      </w:tr>
      <w:tr w:rsidR="00570DD8" w:rsidRPr="00BA3669" w:rsidTr="008A297D">
        <w:trPr>
          <w:trHeight w:val="1004"/>
        </w:trPr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–</w:t>
            </w:r>
          </w:p>
          <w:p w:rsidR="00570DD8" w:rsidRPr="007F546D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пина Ирина Васильевна</w:t>
            </w:r>
          </w:p>
        </w:tc>
        <w:tc>
          <w:tcPr>
            <w:tcW w:w="2092" w:type="dxa"/>
          </w:tcPr>
          <w:p w:rsidR="00570DD8" w:rsidRPr="00BA3669" w:rsidRDefault="00E14324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924,17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310D50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310D50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.)</w:t>
            </w:r>
          </w:p>
          <w:p w:rsidR="00310D50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(пользование)</w:t>
            </w:r>
          </w:p>
          <w:p w:rsidR="00310D50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0D50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70DD8" w:rsidRPr="00BA3669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310D50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  <w:p w:rsidR="00310D50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310D50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50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  <w:p w:rsidR="00570DD8" w:rsidRPr="00BA3669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D50" w:rsidRDefault="00310D5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50" w:rsidRDefault="00310D5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D50" w:rsidRPr="00BA3669" w:rsidRDefault="00310D5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Pr="001C6762" w:rsidRDefault="00E14324" w:rsidP="001C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1C6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762" w:rsidRPr="001C676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1C67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бо  Руслан Рашидович</w:t>
            </w:r>
          </w:p>
        </w:tc>
        <w:tc>
          <w:tcPr>
            <w:tcW w:w="2092" w:type="dxa"/>
          </w:tcPr>
          <w:p w:rsidR="00570DD8" w:rsidRDefault="00800FE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 892,36</w:t>
            </w:r>
            <w:r w:rsidR="00570D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(долевая)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(долевая)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,4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2B2EC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Е-класс, 2007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- Нибо Роза Рашидовна</w:t>
            </w:r>
          </w:p>
        </w:tc>
        <w:tc>
          <w:tcPr>
            <w:tcW w:w="2092" w:type="dxa"/>
          </w:tcPr>
          <w:p w:rsidR="00570DD8" w:rsidRPr="00800FE9" w:rsidRDefault="001B54CD" w:rsidP="005A20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</w:t>
            </w:r>
            <w:r w:rsidR="00BA1398" w:rsidRPr="001B54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(долевая)</w:t>
            </w:r>
          </w:p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D92F28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 w:rsidR="001B54CD">
              <w:rPr>
                <w:rFonts w:ascii="Times New Roman" w:hAnsi="Times New Roman" w:cs="Times New Roman"/>
                <w:sz w:val="24"/>
                <w:szCs w:val="24"/>
              </w:rPr>
              <w:t xml:space="preserve"> Фокус,2009 г.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D8" w:rsidRPr="00BA3669" w:rsidTr="008A297D">
        <w:tc>
          <w:tcPr>
            <w:tcW w:w="2175" w:type="dxa"/>
          </w:tcPr>
          <w:p w:rsidR="00570DD8" w:rsidRDefault="00800FE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Борисовна</w:t>
            </w:r>
          </w:p>
        </w:tc>
        <w:tc>
          <w:tcPr>
            <w:tcW w:w="2092" w:type="dxa"/>
          </w:tcPr>
          <w:p w:rsidR="00570DD8" w:rsidRDefault="000E6AA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31 319,11</w:t>
            </w:r>
          </w:p>
          <w:p w:rsidR="00740DAD" w:rsidRDefault="00740DA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0E6AA1" w:rsidP="000E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70DD8" w:rsidRDefault="000E6AA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E6AA1" w:rsidRPr="00BA3669" w:rsidTr="008A297D">
        <w:tc>
          <w:tcPr>
            <w:tcW w:w="2175" w:type="dxa"/>
          </w:tcPr>
          <w:p w:rsidR="000E6AA1" w:rsidRDefault="000E6AA1" w:rsidP="0080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– Смирнов Алексей</w:t>
            </w:r>
          </w:p>
          <w:p w:rsidR="000E6AA1" w:rsidRDefault="000E6AA1" w:rsidP="0080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092" w:type="dxa"/>
          </w:tcPr>
          <w:p w:rsidR="000E6AA1" w:rsidRDefault="000E6AA1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107 500,0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0E6AA1" w:rsidRDefault="000E6AA1" w:rsidP="000E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долевая)</w:t>
            </w:r>
          </w:p>
          <w:p w:rsidR="000E6AA1" w:rsidRDefault="000E6AA1" w:rsidP="000E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 ½(долевая)</w:t>
            </w:r>
          </w:p>
          <w:p w:rsidR="000E6AA1" w:rsidRDefault="000E6AA1" w:rsidP="000E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аренда)</w:t>
            </w:r>
          </w:p>
          <w:p w:rsidR="000E6AA1" w:rsidRDefault="000E6AA1" w:rsidP="000E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аренда)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0E6AA1" w:rsidRDefault="000E6AA1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E6AA1" w:rsidRDefault="000E6AA1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0E6AA1" w:rsidRDefault="000E6AA1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  <w:p w:rsidR="000E6AA1" w:rsidRDefault="000E6AA1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6AA1" w:rsidRDefault="000E6AA1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AA1" w:rsidRDefault="000E6AA1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AA1" w:rsidRDefault="000E6AA1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AA1" w:rsidRDefault="000E6AA1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0E6AA1" w:rsidRDefault="000E6AA1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Авенсис, 2004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тукова Марина Нальбиевна</w:t>
            </w:r>
          </w:p>
        </w:tc>
        <w:tc>
          <w:tcPr>
            <w:tcW w:w="2092" w:type="dxa"/>
          </w:tcPr>
          <w:p w:rsidR="00570DD8" w:rsidRDefault="00DA449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883,52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  <w:r w:rsidR="006B4F4E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</w:tr>
      <w:tr w:rsidR="00570DD8" w:rsidRPr="00BA3669" w:rsidTr="008A297D">
        <w:trPr>
          <w:trHeight w:val="2969"/>
        </w:trPr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- Меретуков Схатбий Махмудович</w:t>
            </w:r>
          </w:p>
        </w:tc>
        <w:tc>
          <w:tcPr>
            <w:tcW w:w="2092" w:type="dxa"/>
          </w:tcPr>
          <w:p w:rsidR="00570DD8" w:rsidRDefault="00DA449D" w:rsidP="00FE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:</w:t>
            </w:r>
          </w:p>
          <w:p w:rsidR="00570DD8" w:rsidRDefault="00570DD8" w:rsidP="0092037A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9737D2" w:rsidRDefault="00570DD8" w:rsidP="009737D2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Default="00570DD8" w:rsidP="009737D2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DA449D" w:rsidRDefault="004B2414" w:rsidP="00DA449D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49D"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B2414" w:rsidRDefault="004B2414" w:rsidP="009737D2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D8" w:rsidRDefault="00570DD8" w:rsidP="009737D2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Default="00570DD8" w:rsidP="000C24D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Default="00570DD8" w:rsidP="000C24D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Default="00570DD8" w:rsidP="000C24D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CD6C27" w:rsidRPr="007C64A8" w:rsidRDefault="00CD6C27" w:rsidP="00CD6C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B2414" w:rsidRPr="007C64A8" w:rsidRDefault="004B2414" w:rsidP="004B241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 xml:space="preserve"> 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 xml:space="preserve"> 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9737D2" w:rsidRDefault="00570DD8" w:rsidP="000C24D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7C64A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70DD8" w:rsidRDefault="00570DD8" w:rsidP="007C64A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7613F" w:rsidRDefault="00D369DB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31,0</w:t>
            </w:r>
          </w:p>
          <w:p w:rsidR="004B2414" w:rsidRPr="004B2414" w:rsidRDefault="00D369DB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701,0    30244,0   358858,0  30692,0    29958,0    30274,0    30014,0     30265,0   30265,0    30018,0    29890,0   30081,0    29996,0    30068,0    30050,0   30144,0   59858,0   29929,0   29990,0  10036,0   10011,0   29589,0    29680,0   29758,0   29981,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98,0     29860,0   29751,0   9970,0   29999,0   9858,0   9969,0   9976</w:t>
            </w:r>
            <w:r w:rsidR="00327B4F">
              <w:rPr>
                <w:rFonts w:ascii="Times New Roman" w:hAnsi="Times New Roman" w:cs="Times New Roman"/>
                <w:sz w:val="20"/>
                <w:szCs w:val="20"/>
              </w:rPr>
              <w:t>,0    10014,0   9972,0     736545,0   289835,0  27800,0   9540,0    360077,0  9981,0     217461,0  270035,0  700201,0  21870069,029985,0        29890,0       30701,0       29995,0       30121,0        30021,0      840786,0    120866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D8" w:rsidRDefault="00570DD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2414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BC" w:rsidRDefault="00104CBC" w:rsidP="0010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BC" w:rsidRDefault="00104CBC" w:rsidP="0010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BC" w:rsidRDefault="00104CBC" w:rsidP="0010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4F" w:rsidRPr="009737D2" w:rsidRDefault="00327B4F" w:rsidP="00327B4F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5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>, 2000г.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>, 1999г.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5301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  <w:p w:rsidR="00570DD8" w:rsidRPr="000C24D4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02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5312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P</w:t>
            </w:r>
            <w:r w:rsidRPr="0049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49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рефрежиратор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>, 198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З 9370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>, 1984г.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прицеп</w:t>
            </w:r>
          </w:p>
          <w:p w:rsidR="00570DD8" w:rsidRPr="000C24D4" w:rsidRDefault="00570DD8" w:rsidP="000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TZ</w:t>
            </w:r>
            <w:r w:rsidRPr="000C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рижератор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1B54CD" w:rsidP="009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зокова Аида  Мухамедовна</w:t>
            </w:r>
          </w:p>
        </w:tc>
        <w:tc>
          <w:tcPr>
            <w:tcW w:w="2092" w:type="dxa"/>
          </w:tcPr>
          <w:p w:rsidR="00570DD8" w:rsidRDefault="001B54C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 399,61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C2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–</w:t>
            </w:r>
            <w:r w:rsidR="00280F7D">
              <w:rPr>
                <w:rFonts w:ascii="Times New Roman" w:hAnsi="Times New Roman" w:cs="Times New Roman"/>
                <w:sz w:val="24"/>
                <w:szCs w:val="24"/>
              </w:rPr>
              <w:t xml:space="preserve"> Темзоков  Рустам  Карбатырович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70DD8" w:rsidRDefault="00280F7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 483,11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280F7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B72F29" w:rsidRDefault="00280F7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29" w:rsidRDefault="00280F7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9A633E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ова Сара Кимовна</w:t>
            </w:r>
          </w:p>
        </w:tc>
        <w:tc>
          <w:tcPr>
            <w:tcW w:w="2092" w:type="dxa"/>
          </w:tcPr>
          <w:p w:rsidR="00570DD8" w:rsidRDefault="009A633E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934,36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(долевая)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0DD8" w:rsidRDefault="00570DD8" w:rsidP="0075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аренда)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7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D8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D8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D8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9A633E" w:rsidP="009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O</w:t>
            </w:r>
            <w:r w:rsidR="00B97FAD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7F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C2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–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ов 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бекович</w:t>
            </w:r>
          </w:p>
        </w:tc>
        <w:tc>
          <w:tcPr>
            <w:tcW w:w="2092" w:type="dxa"/>
          </w:tcPr>
          <w:p w:rsidR="00570DD8" w:rsidRDefault="009A633E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 652,26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(долевая)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74</w:t>
            </w:r>
            <w:r w:rsidR="00B97FAD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15</w:t>
            </w:r>
            <w:r w:rsidR="00B97FAD">
              <w:rPr>
                <w:rFonts w:ascii="Times New Roman" w:hAnsi="Times New Roman" w:cs="Times New Roman"/>
                <w:sz w:val="24"/>
                <w:szCs w:val="24"/>
              </w:rPr>
              <w:t>, 1989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6E09A4" w:rsidP="006E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  Денис  Владимирович</w:t>
            </w:r>
          </w:p>
        </w:tc>
        <w:tc>
          <w:tcPr>
            <w:tcW w:w="2092" w:type="dxa"/>
          </w:tcPr>
          <w:p w:rsidR="00570DD8" w:rsidRDefault="006E09A4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3A49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3B29">
              <w:rPr>
                <w:rFonts w:ascii="Times New Roman" w:hAnsi="Times New Roman" w:cs="Times New Roman"/>
                <w:sz w:val="24"/>
                <w:szCs w:val="24"/>
              </w:rPr>
              <w:t>78,58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3A4959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0B26" w:rsidRPr="005274EA" w:rsidTr="008A297D">
        <w:tc>
          <w:tcPr>
            <w:tcW w:w="2175" w:type="dxa"/>
          </w:tcPr>
          <w:p w:rsidR="00500B26" w:rsidRPr="0036608F" w:rsidRDefault="00DB219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Анна Владимировна</w:t>
            </w:r>
          </w:p>
        </w:tc>
        <w:tc>
          <w:tcPr>
            <w:tcW w:w="2092" w:type="dxa"/>
          </w:tcPr>
          <w:p w:rsidR="00500B26" w:rsidRDefault="00512D2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7 450,31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00B26" w:rsidRDefault="00512D2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5ABB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00B26" w:rsidRDefault="00512D2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9C5ABB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0B26" w:rsidRDefault="00512D27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5ABB" w:rsidRDefault="009C5ABB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ия</w:t>
            </w:r>
            <w:r w:rsidR="00B23E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</w:tcPr>
          <w:p w:rsidR="00500B26" w:rsidRPr="00512D27" w:rsidRDefault="00512D2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96" w:rsidRPr="005274EA" w:rsidTr="008A297D">
        <w:tc>
          <w:tcPr>
            <w:tcW w:w="2175" w:type="dxa"/>
          </w:tcPr>
          <w:p w:rsidR="0021602B" w:rsidRPr="000974E1" w:rsidRDefault="0021602B" w:rsidP="0021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4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B2196" w:rsidRDefault="00DB219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ков Александр Владимирович</w:t>
            </w:r>
          </w:p>
        </w:tc>
        <w:tc>
          <w:tcPr>
            <w:tcW w:w="2092" w:type="dxa"/>
          </w:tcPr>
          <w:p w:rsidR="00DB2196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 035,0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DB2196" w:rsidRDefault="002B2EC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9C5ABB">
              <w:rPr>
                <w:rFonts w:ascii="Times New Roman" w:hAnsi="Times New Roman" w:cs="Times New Roman"/>
                <w:sz w:val="24"/>
                <w:szCs w:val="24"/>
              </w:rPr>
              <w:t>½,</w:t>
            </w:r>
          </w:p>
          <w:p w:rsidR="009C5ABB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5ABB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DB2196" w:rsidRDefault="002B2EC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9C5ABB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9C5ABB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2196" w:rsidRDefault="002B2EC6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5ABB" w:rsidRDefault="009C5ABB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5ABB" w:rsidRDefault="009C5ABB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DB2196" w:rsidRPr="002B2EC6" w:rsidRDefault="002B2EC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,</w:t>
            </w:r>
            <w:r w:rsidR="0021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Татьяна Викторовна</w:t>
            </w:r>
          </w:p>
        </w:tc>
        <w:tc>
          <w:tcPr>
            <w:tcW w:w="2092" w:type="dxa"/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320,79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765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DC765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65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,1999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ов  Роман  Олегович</w:t>
            </w:r>
          </w:p>
        </w:tc>
        <w:tc>
          <w:tcPr>
            <w:tcW w:w="2092" w:type="dxa"/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543,88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412A2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4959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3A4959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7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7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70DD8" w:rsidRDefault="003A4959" w:rsidP="007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</w:tr>
      <w:tr w:rsidR="00570DD8" w:rsidRPr="00BA3669" w:rsidTr="008A297D">
        <w:tc>
          <w:tcPr>
            <w:tcW w:w="2175" w:type="dxa"/>
          </w:tcPr>
          <w:p w:rsidR="00EE0996" w:rsidRDefault="004C2E55" w:rsidP="007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 Анна  Сергеевна</w:t>
            </w:r>
          </w:p>
        </w:tc>
        <w:tc>
          <w:tcPr>
            <w:tcW w:w="2092" w:type="dxa"/>
          </w:tcPr>
          <w:p w:rsidR="00570DD8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077,8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70DD8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E0996" w:rsidRPr="00BA3669" w:rsidTr="008A297D">
        <w:tc>
          <w:tcPr>
            <w:tcW w:w="2175" w:type="dxa"/>
          </w:tcPr>
          <w:p w:rsidR="00EE0996" w:rsidRDefault="004C2E55" w:rsidP="004C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 Бэлла  Рудольфовна</w:t>
            </w:r>
          </w:p>
        </w:tc>
        <w:tc>
          <w:tcPr>
            <w:tcW w:w="2092" w:type="dxa"/>
          </w:tcPr>
          <w:p w:rsidR="00EE0996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716,94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EE0996" w:rsidRDefault="004C2E55" w:rsidP="00D8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EE0996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996" w:rsidRDefault="00EE099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996" w:rsidRDefault="00EE099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E0996" w:rsidRPr="00EE0996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1E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Петр Петрович</w:t>
            </w:r>
          </w:p>
        </w:tc>
        <w:tc>
          <w:tcPr>
            <w:tcW w:w="2092" w:type="dxa"/>
          </w:tcPr>
          <w:p w:rsidR="00570DD8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 211,76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Россия</w:t>
            </w: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2E55" w:rsidRPr="00BA3669" w:rsidTr="008A297D">
        <w:tc>
          <w:tcPr>
            <w:tcW w:w="2175" w:type="dxa"/>
          </w:tcPr>
          <w:p w:rsidR="004C2E55" w:rsidRDefault="004C2E55" w:rsidP="001E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 Ольга  Владимировна</w:t>
            </w:r>
          </w:p>
        </w:tc>
        <w:tc>
          <w:tcPr>
            <w:tcW w:w="2092" w:type="dxa"/>
          </w:tcPr>
          <w:p w:rsidR="004C2E55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 832,19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4C2E55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4C2E55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E55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4C2E55" w:rsidRP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2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7C2328" w:rsidP="001E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Елена Александровна</w:t>
            </w:r>
          </w:p>
        </w:tc>
        <w:tc>
          <w:tcPr>
            <w:tcW w:w="2092" w:type="dxa"/>
          </w:tcPr>
          <w:p w:rsidR="00570DD8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 320,58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4ECF" w:rsidRDefault="003F4ECF" w:rsidP="003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3F4ECF" w:rsidP="003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F4ECF" w:rsidRPr="00BA3669" w:rsidTr="008A297D">
        <w:tc>
          <w:tcPr>
            <w:tcW w:w="2175" w:type="dxa"/>
          </w:tcPr>
          <w:p w:rsidR="003F4ECF" w:rsidRPr="000974E1" w:rsidRDefault="003F4ECF" w:rsidP="00C2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E1">
              <w:rPr>
                <w:rFonts w:ascii="Times New Roman" w:hAnsi="Times New Roman" w:cs="Times New Roman"/>
                <w:sz w:val="24"/>
                <w:szCs w:val="24"/>
              </w:rPr>
              <w:t>Супруг–</w:t>
            </w:r>
          </w:p>
          <w:p w:rsidR="003F4ECF" w:rsidRDefault="003F4ECF" w:rsidP="00FF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ий Алексей</w:t>
            </w:r>
          </w:p>
          <w:p w:rsidR="003F4ECF" w:rsidRDefault="003F4ECF" w:rsidP="00FF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092" w:type="dxa"/>
          </w:tcPr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1 115,09           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3F4ECF" w:rsidRDefault="003F4ECF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4ECF" w:rsidRDefault="003F4ECF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3F4ECF" w:rsidRDefault="003F4ECF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3F4ECF" w:rsidRDefault="003F4ECF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4ECF" w:rsidRDefault="003F4ECF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ECF" w:rsidRDefault="003F4ECF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3F4ECF" w:rsidRPr="00FF40B2" w:rsidRDefault="003F4ECF" w:rsidP="00FF4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</w:t>
            </w:r>
            <w:r w:rsidRPr="00FF4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4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ина – Мартыненко Наталья Геннадиевна</w:t>
            </w:r>
          </w:p>
        </w:tc>
        <w:tc>
          <w:tcPr>
            <w:tcW w:w="2092" w:type="dxa"/>
          </w:tcPr>
          <w:p w:rsidR="00570DD8" w:rsidRDefault="003F4ECF" w:rsidP="0095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661,55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0DD8" w:rsidRDefault="00570DD8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5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C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3F4ECF" w:rsidRDefault="003F4ECF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Pr="007545B0" w:rsidRDefault="007545B0" w:rsidP="007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5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5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7545B0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енко Андрей Владимирович</w:t>
            </w:r>
          </w:p>
        </w:tc>
        <w:tc>
          <w:tcPr>
            <w:tcW w:w="2092" w:type="dxa"/>
          </w:tcPr>
          <w:p w:rsidR="007545B0" w:rsidRPr="007545B0" w:rsidRDefault="007545B0" w:rsidP="0075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 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Pr="00FE496A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-Ас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7545B0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ченко Екатерина Петровна</w:t>
            </w:r>
          </w:p>
        </w:tc>
        <w:tc>
          <w:tcPr>
            <w:tcW w:w="2092" w:type="dxa"/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 265,99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,0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5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545B0" w:rsidRDefault="007545B0" w:rsidP="005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383" w:type="dxa"/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B55B6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чков  Олег  Сергеевич</w:t>
            </w:r>
          </w:p>
        </w:tc>
        <w:tc>
          <w:tcPr>
            <w:tcW w:w="2092" w:type="dxa"/>
          </w:tcPr>
          <w:p w:rsidR="007545B0" w:rsidRDefault="00B55B6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885,6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6B8" w:rsidRDefault="00FD06B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FD06B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  <w:p w:rsidR="00FD06B8" w:rsidRDefault="00FD06B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545B0" w:rsidRPr="00797B69" w:rsidRDefault="00FD06B8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545B0" w:rsidRDefault="007545B0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B0" w:rsidRPr="00BA3669" w:rsidTr="008A297D">
        <w:tc>
          <w:tcPr>
            <w:tcW w:w="2175" w:type="dxa"/>
          </w:tcPr>
          <w:p w:rsidR="007545B0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  Даур  Зурабович</w:t>
            </w:r>
          </w:p>
        </w:tc>
        <w:tc>
          <w:tcPr>
            <w:tcW w:w="2092" w:type="dxa"/>
          </w:tcPr>
          <w:p w:rsidR="007545B0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429,42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C66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E5C66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C66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B5CE9" w:rsidRPr="00BA3669" w:rsidTr="008A297D">
        <w:tc>
          <w:tcPr>
            <w:tcW w:w="2175" w:type="dxa"/>
          </w:tcPr>
          <w:p w:rsidR="006B5CE9" w:rsidRDefault="006B5CE9" w:rsidP="00A8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  Аргун  Софият  Феликсовна</w:t>
            </w:r>
          </w:p>
        </w:tc>
        <w:tc>
          <w:tcPr>
            <w:tcW w:w="2092" w:type="dxa"/>
          </w:tcPr>
          <w:p w:rsidR="006B5CE9" w:rsidRDefault="006B5CE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400,64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6B5CE9" w:rsidRDefault="006B5CE9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5CE9" w:rsidRDefault="006B5CE9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6B5CE9" w:rsidRDefault="006B5CE9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6B5CE9" w:rsidRDefault="006B5CE9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5CE9" w:rsidRDefault="006B5CE9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5CE9" w:rsidRDefault="006B5CE9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6B5CE9" w:rsidRPr="006B5CE9" w:rsidRDefault="006B5CE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EC027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корова  Ольга  Мардиросовна</w:t>
            </w:r>
          </w:p>
        </w:tc>
        <w:tc>
          <w:tcPr>
            <w:tcW w:w="2092" w:type="dxa"/>
          </w:tcPr>
          <w:p w:rsidR="007545B0" w:rsidRDefault="00EC027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 988,71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A3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45B0" w:rsidRDefault="007545B0" w:rsidP="00A3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Pr="002E5C66" w:rsidRDefault="00EC0270" w:rsidP="002E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2E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</w:t>
            </w:r>
            <w:r w:rsidR="002E5C66">
              <w:rPr>
                <w:rFonts w:ascii="Times New Roman" w:hAnsi="Times New Roman" w:cs="Times New Roman"/>
                <w:sz w:val="24"/>
                <w:szCs w:val="24"/>
              </w:rPr>
              <w:t>, 1999 год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7545B0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тлев Мурат Батырбиевич</w:t>
            </w:r>
          </w:p>
        </w:tc>
        <w:tc>
          <w:tcPr>
            <w:tcW w:w="2092" w:type="dxa"/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 214,86</w:t>
            </w:r>
            <w:r w:rsidR="0075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7545B0" w:rsidRDefault="007545B0" w:rsidP="00A3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D5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83" w:type="dxa"/>
          </w:tcPr>
          <w:p w:rsidR="007545B0" w:rsidRDefault="007545B0" w:rsidP="00D5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Премьера</w:t>
            </w:r>
          </w:p>
          <w:p w:rsidR="007545B0" w:rsidRDefault="007545B0" w:rsidP="00D5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 бортовая</w:t>
            </w:r>
          </w:p>
        </w:tc>
      </w:tr>
      <w:tr w:rsidR="00B06093" w:rsidRPr="00BA3669" w:rsidTr="008A297D">
        <w:tc>
          <w:tcPr>
            <w:tcW w:w="2175" w:type="dxa"/>
          </w:tcPr>
          <w:p w:rsidR="00B06093" w:rsidRDefault="00B06093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– Хоретлева Руслана Магометовна</w:t>
            </w:r>
          </w:p>
        </w:tc>
        <w:tc>
          <w:tcPr>
            <w:tcW w:w="2092" w:type="dxa"/>
          </w:tcPr>
          <w:p w:rsidR="00B06093" w:rsidRDefault="00B06093" w:rsidP="00D5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 592,44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B06093" w:rsidRDefault="00B06093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06093" w:rsidRDefault="00B06093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B06093" w:rsidRDefault="00B06093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B06093" w:rsidRDefault="00B06093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093" w:rsidRDefault="00B06093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6093" w:rsidRDefault="00B06093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83" w:type="dxa"/>
          </w:tcPr>
          <w:p w:rsidR="00B06093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7545B0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емухов Азамат Мусурбиевич</w:t>
            </w:r>
          </w:p>
        </w:tc>
        <w:tc>
          <w:tcPr>
            <w:tcW w:w="2092" w:type="dxa"/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010,40</w:t>
            </w:r>
          </w:p>
          <w:p w:rsidR="00B06093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06093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B06093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6093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Pr="0002412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т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IJ CR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B06093" w:rsidP="00B0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 Дарья  Петровна</w:t>
            </w:r>
          </w:p>
        </w:tc>
        <w:tc>
          <w:tcPr>
            <w:tcW w:w="2092" w:type="dxa"/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 379,75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Pr="00B06093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 год</w:t>
            </w:r>
          </w:p>
        </w:tc>
      </w:tr>
      <w:tr w:rsidR="007545B0" w:rsidRPr="00EB3F84" w:rsidTr="008A297D">
        <w:tc>
          <w:tcPr>
            <w:tcW w:w="2175" w:type="dxa"/>
          </w:tcPr>
          <w:p w:rsidR="007545B0" w:rsidRDefault="00013647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 Евгения  Сергеевна</w:t>
            </w:r>
          </w:p>
        </w:tc>
        <w:tc>
          <w:tcPr>
            <w:tcW w:w="2092" w:type="dxa"/>
          </w:tcPr>
          <w:p w:rsidR="007545B0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575,22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P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01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(JB RIO)</w:t>
            </w:r>
            <w:r w:rsidRPr="0001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13647" w:rsidRPr="00013647" w:rsidTr="008A297D">
        <w:tc>
          <w:tcPr>
            <w:tcW w:w="2175" w:type="dxa"/>
          </w:tcPr>
          <w:p w:rsidR="00013647" w:rsidRDefault="00013647" w:rsidP="000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  Владимир  Андреевич</w:t>
            </w:r>
          </w:p>
        </w:tc>
        <w:tc>
          <w:tcPr>
            <w:tcW w:w="2092" w:type="dxa"/>
          </w:tcPr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425,12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7545B0" w:rsidP="000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енко Ел</w:t>
            </w:r>
            <w:r w:rsidR="000136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иколаевна</w:t>
            </w:r>
          </w:p>
        </w:tc>
        <w:tc>
          <w:tcPr>
            <w:tcW w:w="2092" w:type="dxa"/>
          </w:tcPr>
          <w:p w:rsidR="007545B0" w:rsidRDefault="007545B0" w:rsidP="003D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3D6B61">
              <w:rPr>
                <w:rFonts w:ascii="Times New Roman" w:hAnsi="Times New Roman" w:cs="Times New Roman"/>
                <w:sz w:val="24"/>
                <w:szCs w:val="24"/>
              </w:rPr>
              <w:t> 186,51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00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B3F84" w:rsidRDefault="00EB3F84" w:rsidP="0000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  <w:p w:rsidR="00EB3F84" w:rsidRDefault="00EB3F84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3D6B61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шев  Тимуркан  Заурович</w:t>
            </w:r>
          </w:p>
        </w:tc>
        <w:tc>
          <w:tcPr>
            <w:tcW w:w="2092" w:type="dxa"/>
          </w:tcPr>
          <w:p w:rsidR="007545B0" w:rsidRDefault="003D6B61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726,58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A31F0B" w:rsidP="0000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A31F0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545B0" w:rsidRDefault="007545B0" w:rsidP="00A3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</w:t>
            </w:r>
            <w:r w:rsidR="00A31F0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1F0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31F0B" w:rsidRPr="00BA3669" w:rsidTr="008A297D">
        <w:tc>
          <w:tcPr>
            <w:tcW w:w="2175" w:type="dxa"/>
          </w:tcPr>
          <w:p w:rsidR="00A31F0B" w:rsidRDefault="00A31F0B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шева  Асиет  Аскеровна</w:t>
            </w:r>
          </w:p>
        </w:tc>
        <w:tc>
          <w:tcPr>
            <w:tcW w:w="2092" w:type="dxa"/>
          </w:tcPr>
          <w:p w:rsidR="00A31F0B" w:rsidRDefault="00A31F0B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17,9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A31F0B" w:rsidRDefault="00A31F0B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A31F0B" w:rsidRDefault="00A31F0B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1F0B" w:rsidRDefault="00A31F0B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F0B" w:rsidRDefault="00A31F0B" w:rsidP="008A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A31F0B" w:rsidRDefault="00A31F0B" w:rsidP="00A3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8F3BA7" w:rsidRPr="00BA3669" w:rsidRDefault="008F3BA7" w:rsidP="005A2084">
      <w:pPr>
        <w:rPr>
          <w:rFonts w:ascii="Times New Roman" w:hAnsi="Times New Roman" w:cs="Times New Roman"/>
          <w:sz w:val="24"/>
          <w:szCs w:val="24"/>
        </w:rPr>
      </w:pPr>
    </w:p>
    <w:sectPr w:rsidR="008F3BA7" w:rsidRPr="00BA3669" w:rsidSect="008F3B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A1" w:rsidRDefault="00B75AA1" w:rsidP="00843342">
      <w:r>
        <w:separator/>
      </w:r>
    </w:p>
  </w:endnote>
  <w:endnote w:type="continuationSeparator" w:id="1">
    <w:p w:rsidR="00B75AA1" w:rsidRDefault="00B75AA1" w:rsidP="0084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A1" w:rsidRDefault="00B75AA1" w:rsidP="00843342">
      <w:r>
        <w:separator/>
      </w:r>
    </w:p>
  </w:footnote>
  <w:footnote w:type="continuationSeparator" w:id="1">
    <w:p w:rsidR="00B75AA1" w:rsidRDefault="00B75AA1" w:rsidP="00843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EE7"/>
    <w:multiLevelType w:val="hybridMultilevel"/>
    <w:tmpl w:val="FAE0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B10B8"/>
    <w:multiLevelType w:val="hybridMultilevel"/>
    <w:tmpl w:val="08D415D4"/>
    <w:lvl w:ilvl="0" w:tplc="50ECE4B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D7A"/>
    <w:rsid w:val="00000304"/>
    <w:rsid w:val="000117BD"/>
    <w:rsid w:val="000124AB"/>
    <w:rsid w:val="00013647"/>
    <w:rsid w:val="00016B8E"/>
    <w:rsid w:val="00024120"/>
    <w:rsid w:val="00045B19"/>
    <w:rsid w:val="000635B7"/>
    <w:rsid w:val="000974E1"/>
    <w:rsid w:val="000A1578"/>
    <w:rsid w:val="000B1270"/>
    <w:rsid w:val="000B41C4"/>
    <w:rsid w:val="000C24D4"/>
    <w:rsid w:val="000C54DC"/>
    <w:rsid w:val="000D739F"/>
    <w:rsid w:val="000E6AA1"/>
    <w:rsid w:val="00104CBC"/>
    <w:rsid w:val="00106177"/>
    <w:rsid w:val="00187220"/>
    <w:rsid w:val="001B54CD"/>
    <w:rsid w:val="001B7F4B"/>
    <w:rsid w:val="001C62C3"/>
    <w:rsid w:val="001C6762"/>
    <w:rsid w:val="001E0F98"/>
    <w:rsid w:val="001F177A"/>
    <w:rsid w:val="001F7338"/>
    <w:rsid w:val="0020161A"/>
    <w:rsid w:val="002102B8"/>
    <w:rsid w:val="0021317F"/>
    <w:rsid w:val="0021602B"/>
    <w:rsid w:val="00217CD4"/>
    <w:rsid w:val="00226F64"/>
    <w:rsid w:val="00240D82"/>
    <w:rsid w:val="00247F77"/>
    <w:rsid w:val="0027482F"/>
    <w:rsid w:val="00280F7D"/>
    <w:rsid w:val="002A511A"/>
    <w:rsid w:val="002B2EC6"/>
    <w:rsid w:val="002C2009"/>
    <w:rsid w:val="002C684F"/>
    <w:rsid w:val="002D7C80"/>
    <w:rsid w:val="002E5C66"/>
    <w:rsid w:val="00310D50"/>
    <w:rsid w:val="003216AD"/>
    <w:rsid w:val="00325E59"/>
    <w:rsid w:val="00327B4F"/>
    <w:rsid w:val="00334B9A"/>
    <w:rsid w:val="0036608F"/>
    <w:rsid w:val="003A4959"/>
    <w:rsid w:val="003D6B61"/>
    <w:rsid w:val="003E57F6"/>
    <w:rsid w:val="003F4C63"/>
    <w:rsid w:val="003F4ECF"/>
    <w:rsid w:val="003F715C"/>
    <w:rsid w:val="004110B0"/>
    <w:rsid w:val="004373D2"/>
    <w:rsid w:val="00441134"/>
    <w:rsid w:val="00492C5F"/>
    <w:rsid w:val="004947E0"/>
    <w:rsid w:val="004B1922"/>
    <w:rsid w:val="004B2414"/>
    <w:rsid w:val="004C2E55"/>
    <w:rsid w:val="004C684C"/>
    <w:rsid w:val="004D29B7"/>
    <w:rsid w:val="00500B26"/>
    <w:rsid w:val="00512037"/>
    <w:rsid w:val="00512D27"/>
    <w:rsid w:val="005274EA"/>
    <w:rsid w:val="00535184"/>
    <w:rsid w:val="00542773"/>
    <w:rsid w:val="00552A8F"/>
    <w:rsid w:val="00565C99"/>
    <w:rsid w:val="00570DD8"/>
    <w:rsid w:val="00577B3F"/>
    <w:rsid w:val="005971A8"/>
    <w:rsid w:val="005A2084"/>
    <w:rsid w:val="005A3D60"/>
    <w:rsid w:val="005E425B"/>
    <w:rsid w:val="005E7BF4"/>
    <w:rsid w:val="005F636B"/>
    <w:rsid w:val="00622265"/>
    <w:rsid w:val="006312D3"/>
    <w:rsid w:val="00642D9E"/>
    <w:rsid w:val="00662F22"/>
    <w:rsid w:val="006840AD"/>
    <w:rsid w:val="006A21F8"/>
    <w:rsid w:val="006A31AA"/>
    <w:rsid w:val="006B036A"/>
    <w:rsid w:val="006B4F4E"/>
    <w:rsid w:val="006B5CE9"/>
    <w:rsid w:val="006C32F9"/>
    <w:rsid w:val="006D5438"/>
    <w:rsid w:val="006D5FF6"/>
    <w:rsid w:val="006E09A4"/>
    <w:rsid w:val="006E30EF"/>
    <w:rsid w:val="006E594B"/>
    <w:rsid w:val="006F3B29"/>
    <w:rsid w:val="00700C4E"/>
    <w:rsid w:val="00740DAD"/>
    <w:rsid w:val="007412A2"/>
    <w:rsid w:val="00742A4F"/>
    <w:rsid w:val="00742D7A"/>
    <w:rsid w:val="00751E7E"/>
    <w:rsid w:val="007545B0"/>
    <w:rsid w:val="007647C5"/>
    <w:rsid w:val="0077613F"/>
    <w:rsid w:val="00783EF0"/>
    <w:rsid w:val="00785B38"/>
    <w:rsid w:val="00794CC2"/>
    <w:rsid w:val="00797B69"/>
    <w:rsid w:val="007A1B45"/>
    <w:rsid w:val="007B1ED8"/>
    <w:rsid w:val="007C2328"/>
    <w:rsid w:val="007C2ABA"/>
    <w:rsid w:val="007C64A8"/>
    <w:rsid w:val="007F546D"/>
    <w:rsid w:val="00800FE9"/>
    <w:rsid w:val="00801BA5"/>
    <w:rsid w:val="00835A2F"/>
    <w:rsid w:val="00843342"/>
    <w:rsid w:val="00863BF4"/>
    <w:rsid w:val="008718FB"/>
    <w:rsid w:val="008934A5"/>
    <w:rsid w:val="008A297D"/>
    <w:rsid w:val="008D54DD"/>
    <w:rsid w:val="008E096E"/>
    <w:rsid w:val="008F3BA7"/>
    <w:rsid w:val="00905038"/>
    <w:rsid w:val="009068FE"/>
    <w:rsid w:val="00907A74"/>
    <w:rsid w:val="00920261"/>
    <w:rsid w:val="0092037A"/>
    <w:rsid w:val="0093518A"/>
    <w:rsid w:val="009537EB"/>
    <w:rsid w:val="009735B8"/>
    <w:rsid w:val="009737D2"/>
    <w:rsid w:val="00984C74"/>
    <w:rsid w:val="009A5AA8"/>
    <w:rsid w:val="009A5E11"/>
    <w:rsid w:val="009A633E"/>
    <w:rsid w:val="009C5ABB"/>
    <w:rsid w:val="009E3237"/>
    <w:rsid w:val="009E4CE4"/>
    <w:rsid w:val="009E71B8"/>
    <w:rsid w:val="009F0E48"/>
    <w:rsid w:val="00A03197"/>
    <w:rsid w:val="00A31F0B"/>
    <w:rsid w:val="00A33B89"/>
    <w:rsid w:val="00A40CF3"/>
    <w:rsid w:val="00A72927"/>
    <w:rsid w:val="00A8276E"/>
    <w:rsid w:val="00A90AD5"/>
    <w:rsid w:val="00AA7050"/>
    <w:rsid w:val="00AC3E8A"/>
    <w:rsid w:val="00AE5191"/>
    <w:rsid w:val="00B004BA"/>
    <w:rsid w:val="00B06093"/>
    <w:rsid w:val="00B23E39"/>
    <w:rsid w:val="00B55B67"/>
    <w:rsid w:val="00B56EE6"/>
    <w:rsid w:val="00B66A93"/>
    <w:rsid w:val="00B72F29"/>
    <w:rsid w:val="00B75AA1"/>
    <w:rsid w:val="00B96DED"/>
    <w:rsid w:val="00B97FAD"/>
    <w:rsid w:val="00BA1398"/>
    <w:rsid w:val="00BA3669"/>
    <w:rsid w:val="00BD42BE"/>
    <w:rsid w:val="00BF17F6"/>
    <w:rsid w:val="00C11CAF"/>
    <w:rsid w:val="00C251A4"/>
    <w:rsid w:val="00C45A6B"/>
    <w:rsid w:val="00C95640"/>
    <w:rsid w:val="00CA7832"/>
    <w:rsid w:val="00CC108F"/>
    <w:rsid w:val="00CC7F69"/>
    <w:rsid w:val="00CD6C27"/>
    <w:rsid w:val="00CE3686"/>
    <w:rsid w:val="00D20865"/>
    <w:rsid w:val="00D369DB"/>
    <w:rsid w:val="00D525D8"/>
    <w:rsid w:val="00D527C1"/>
    <w:rsid w:val="00D541F2"/>
    <w:rsid w:val="00D82F1A"/>
    <w:rsid w:val="00D85F8E"/>
    <w:rsid w:val="00D8786C"/>
    <w:rsid w:val="00D9297C"/>
    <w:rsid w:val="00D92F28"/>
    <w:rsid w:val="00DA449D"/>
    <w:rsid w:val="00DB0B69"/>
    <w:rsid w:val="00DB2196"/>
    <w:rsid w:val="00DC7658"/>
    <w:rsid w:val="00DD3CA9"/>
    <w:rsid w:val="00DF7D9E"/>
    <w:rsid w:val="00E14324"/>
    <w:rsid w:val="00E16C3F"/>
    <w:rsid w:val="00E46226"/>
    <w:rsid w:val="00E62C28"/>
    <w:rsid w:val="00E84493"/>
    <w:rsid w:val="00E84BFF"/>
    <w:rsid w:val="00E95CF9"/>
    <w:rsid w:val="00EB3F84"/>
    <w:rsid w:val="00EB415D"/>
    <w:rsid w:val="00EB61C9"/>
    <w:rsid w:val="00EC0270"/>
    <w:rsid w:val="00ED6D3B"/>
    <w:rsid w:val="00EE0996"/>
    <w:rsid w:val="00EF293E"/>
    <w:rsid w:val="00F235F7"/>
    <w:rsid w:val="00F37A9A"/>
    <w:rsid w:val="00F46809"/>
    <w:rsid w:val="00F523B4"/>
    <w:rsid w:val="00F842ED"/>
    <w:rsid w:val="00FA66DF"/>
    <w:rsid w:val="00FD06B8"/>
    <w:rsid w:val="00FE2F1C"/>
    <w:rsid w:val="00FE496A"/>
    <w:rsid w:val="00FF16E0"/>
    <w:rsid w:val="00FF40B2"/>
    <w:rsid w:val="00FF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742D7A"/>
    <w:rPr>
      <w:strike w:val="0"/>
      <w:dstrike w:val="0"/>
      <w:color w:val="008000"/>
      <w:u w:val="none"/>
      <w:effect w:val="none"/>
    </w:rPr>
  </w:style>
  <w:style w:type="character" w:customStyle="1" w:styleId="a3">
    <w:name w:val="Гипертекстовая ссылка"/>
    <w:basedOn w:val="a0"/>
    <w:uiPriority w:val="99"/>
    <w:rsid w:val="00843342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843342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3342"/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433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3342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3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3342"/>
    <w:rPr>
      <w:rFonts w:ascii="Arial" w:eastAsiaTheme="minorEastAsia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5E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E59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C1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20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BB65-446F-4E41-B3D0-BD38C8A6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8-05-14T06:53:00Z</cp:lastPrinted>
  <dcterms:created xsi:type="dcterms:W3CDTF">2018-05-14T12:07:00Z</dcterms:created>
  <dcterms:modified xsi:type="dcterms:W3CDTF">2018-05-22T07:42:00Z</dcterms:modified>
</cp:coreProperties>
</file>